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CE010B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mL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lsupgXU4wo2LLzbJH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" stroked="f">
            <v:textbox>
              <w:txbxContent>
                <w:p w:rsidR="004008EF" w:rsidRPr="00C611FA" w:rsidRDefault="004008EF" w:rsidP="004A6DD1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nr 3 do Szczegółowych warunków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i trybu przyznawania pomocy finansowej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83185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2E7B8D">
                    <w:rPr>
                      <w:rFonts w:ascii="Arial" w:hAnsi="Arial" w:cs="Arial"/>
                      <w:sz w:val="18"/>
                      <w:szCs w:val="18"/>
                    </w:rPr>
                    <w:t xml:space="preserve">jewództwa podkarpackiego </w:t>
                  </w:r>
                  <w:r w:rsidR="0015290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2F4B53">
                    <w:rPr>
                      <w:rFonts w:ascii="Arial" w:hAnsi="Arial" w:cs="Arial"/>
                      <w:sz w:val="18"/>
                      <w:szCs w:val="18"/>
                    </w:rPr>
                    <w:t>w  2018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9B09F3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CE010B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left:0;text-align:left;margin-left:257.35pt;margin-top:14.95pt;width:195.6pt;height:7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">
            <v:textbox>
              <w:txbxContent>
                <w:p w:rsidR="004008EF" w:rsidRDefault="004008EF" w:rsidP="004008EF">
                  <w:bookmarkStart w:id="0" w:name="_GoBack"/>
                </w:p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Pr="000A263F" w:rsidRDefault="004008EF" w:rsidP="004008E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</w:p>
                <w:bookmarkEnd w:id="0"/>
                <w:p w:rsidR="004008EF" w:rsidRDefault="004008EF" w:rsidP="004008E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>
                  <w:pPr>
                    <w:rPr>
                      <w:sz w:val="20"/>
                    </w:rPr>
                  </w:pPr>
                </w:p>
                <w:p w:rsidR="004008EF" w:rsidRPr="000A263F" w:rsidRDefault="004008EF" w:rsidP="004008E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111E2">
        <w:rPr>
          <w:rFonts w:ascii="Arial" w:hAnsi="Arial" w:cs="Arial"/>
          <w:b/>
          <w:sz w:val="26"/>
          <w:szCs w:val="26"/>
        </w:rPr>
        <w:t>Rozliczenie</w:t>
      </w:r>
      <w:r w:rsidR="002F4B53">
        <w:rPr>
          <w:rFonts w:ascii="Arial" w:hAnsi="Arial" w:cs="Arial"/>
          <w:b/>
          <w:sz w:val="26"/>
          <w:szCs w:val="26"/>
        </w:rPr>
        <w:t xml:space="preserve"> </w:t>
      </w:r>
      <w:r w:rsidRPr="007111E2">
        <w:rPr>
          <w:rFonts w:ascii="Arial" w:hAnsi="Arial" w:cs="Arial"/>
          <w:b/>
          <w:sz w:val="26"/>
          <w:szCs w:val="26"/>
        </w:rPr>
        <w:t xml:space="preserve">z realizacji zadania </w:t>
      </w:r>
      <w:r w:rsidR="004008EF" w:rsidRPr="007111E2">
        <w:rPr>
          <w:rFonts w:ascii="Arial" w:hAnsi="Arial" w:cs="Arial"/>
          <w:b/>
          <w:sz w:val="26"/>
          <w:szCs w:val="26"/>
        </w:rPr>
        <w:t xml:space="preserve">w ramach Podkarpackiego </w:t>
      </w:r>
      <w:r w:rsidR="009B09F3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96187" w:rsidRPr="007111E2" w:rsidTr="000A77AB">
        <w:trPr>
          <w:trHeight w:val="554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0A77AB">
        <w:trPr>
          <w:trHeight w:val="77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4B53" w:rsidRDefault="002F4B53" w:rsidP="002F4B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jest zadanie:</w:t>
      </w:r>
    </w:p>
    <w:p w:rsidR="002F4B53" w:rsidRPr="002F4B53" w:rsidRDefault="002F4B53" w:rsidP="002F4B5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2F4B53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CF54D1">
        <w:trPr>
          <w:trHeight w:val="649"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CF54D1">
        <w:trPr>
          <w:trHeight w:val="461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CF54D1">
        <w:trPr>
          <w:trHeight w:val="460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CF54D1">
        <w:trPr>
          <w:trHeight w:val="186"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CF54D1"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C611FA">
        <w:trPr>
          <w:trHeight w:val="481"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A57B1"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CE010B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 id="Text Box 10" o:spid="_x0000_s1029" type="#_x0000_t202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">
            <v:textbox>
              <w:txbxContent>
                <w:p w:rsidR="00262046" w:rsidRDefault="00262046"/>
              </w:txbxContent>
            </v:textbox>
          </v:shape>
        </w:pic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0A77AB" w:rsidP="00C646D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46D1" w:rsidRPr="007111E2">
        <w:rPr>
          <w:rFonts w:ascii="Arial" w:hAnsi="Arial" w:cs="Arial"/>
          <w:b/>
          <w:sz w:val="22"/>
          <w:szCs w:val="22"/>
        </w:rPr>
        <w:t xml:space="preserve">umer konta </w:t>
      </w:r>
      <w:r w:rsidR="002F4B53">
        <w:rPr>
          <w:rFonts w:ascii="Arial" w:hAnsi="Arial" w:cs="Arial"/>
          <w:b/>
          <w:sz w:val="22"/>
          <w:szCs w:val="22"/>
        </w:rPr>
        <w:t xml:space="preserve">i nazwa Banku </w:t>
      </w:r>
      <w:r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7111E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C646D1" w:rsidRPr="007111E2" w:rsidRDefault="00CE010B" w:rsidP="00C646D1">
      <w:pPr>
        <w:ind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Text Box 7" o:spid="_x0000_s1030" type="#_x0000_t202" style="position:absolute;left:0;text-align:left;margin-left:1.45pt;margin-top:-645.7pt;width:451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mKw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">
            <v:textbox>
              <w:txbxContent>
                <w:p w:rsidR="004008EF" w:rsidRDefault="004008EF"/>
              </w:txbxContent>
            </v:textbox>
          </v:shape>
        </w:pict>
      </w: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50"/>
        <w:gridCol w:w="6998"/>
        <w:gridCol w:w="1383"/>
      </w:tblGrid>
      <w:tr w:rsidR="004049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Nazwa załącznik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84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opisanych dokumentów o równoważnej wartości dowodowej (z użyciem opisu – „Przedstawiono do refundacji w ramach Podkarpackiego Programu Odnowy Wsi na lata 2017-2020 oraz wskazaniem pozycji odpowiadającej w zestawieniu rzeczowo – finansowym)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kosztorys powykonawczy, inne dokumenty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awcy zadania zgodnie z ustawą o zamówieniach publicznych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rogramu Odnowy Wsi w latach 2017 – 2020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zdjęciowa wraz z oświadczeniem o możliwości nieodpłatnego wykorzystania zdjęć. Zdjęcia winny być załączone również w wersji elektronicznej (płyta CD), oraz dokumentować </w:t>
            </w:r>
            <w:r w:rsidRPr="000B5D84">
              <w:rPr>
                <w:rFonts w:ascii="Arial" w:hAnsi="Arial" w:cs="Arial"/>
              </w:rPr>
              <w:lastRenderedPageBreak/>
              <w:t>postęp prac (przed realizacją, w trakcie realizacji, po jej zakończeniu, zdjęcie zamieszczonej tablicy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zdjęcia, plakat, ulotka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CE010B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<v:textbox>
              <w:txbxContent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Pr="00262046" w:rsidRDefault="00262046" w:rsidP="0026204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CE010B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<v:textbox>
              <w:txbxContent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Pr="00262046" w:rsidRDefault="00515919" w:rsidP="0051591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0B" w:rsidRDefault="00CE010B" w:rsidP="004A6DD1">
      <w:r>
        <w:separator/>
      </w:r>
    </w:p>
  </w:endnote>
  <w:endnote w:type="continuationSeparator" w:id="0">
    <w:p w:rsidR="00CE010B" w:rsidRDefault="00CE010B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0B" w:rsidRDefault="00CE010B" w:rsidP="004A6DD1">
      <w:r>
        <w:separator/>
      </w:r>
    </w:p>
  </w:footnote>
  <w:footnote w:type="continuationSeparator" w:id="0">
    <w:p w:rsidR="00CE010B" w:rsidRDefault="00CE010B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EF"/>
    <w:rsid w:val="00012809"/>
    <w:rsid w:val="00020969"/>
    <w:rsid w:val="00035B74"/>
    <w:rsid w:val="000423E3"/>
    <w:rsid w:val="00046BB7"/>
    <w:rsid w:val="0009235B"/>
    <w:rsid w:val="000A5DBA"/>
    <w:rsid w:val="000A5EDA"/>
    <w:rsid w:val="000A77AB"/>
    <w:rsid w:val="000B5D84"/>
    <w:rsid w:val="000E37E9"/>
    <w:rsid w:val="000F539D"/>
    <w:rsid w:val="001054E3"/>
    <w:rsid w:val="00121ACA"/>
    <w:rsid w:val="0013750B"/>
    <w:rsid w:val="001416BD"/>
    <w:rsid w:val="00152904"/>
    <w:rsid w:val="00162716"/>
    <w:rsid w:val="00164310"/>
    <w:rsid w:val="001719C8"/>
    <w:rsid w:val="001F65D6"/>
    <w:rsid w:val="00207622"/>
    <w:rsid w:val="00245711"/>
    <w:rsid w:val="0025051C"/>
    <w:rsid w:val="002506D6"/>
    <w:rsid w:val="00262046"/>
    <w:rsid w:val="00265578"/>
    <w:rsid w:val="00281855"/>
    <w:rsid w:val="002C7108"/>
    <w:rsid w:val="002E7B8D"/>
    <w:rsid w:val="002F4B53"/>
    <w:rsid w:val="00315645"/>
    <w:rsid w:val="00341C89"/>
    <w:rsid w:val="00343EF7"/>
    <w:rsid w:val="0036599D"/>
    <w:rsid w:val="0038698B"/>
    <w:rsid w:val="003C4610"/>
    <w:rsid w:val="003D64E6"/>
    <w:rsid w:val="004008EF"/>
    <w:rsid w:val="00404984"/>
    <w:rsid w:val="00452EAE"/>
    <w:rsid w:val="00462320"/>
    <w:rsid w:val="004841D3"/>
    <w:rsid w:val="004A6DD1"/>
    <w:rsid w:val="004B0C3A"/>
    <w:rsid w:val="004B28F1"/>
    <w:rsid w:val="004D6EAA"/>
    <w:rsid w:val="004E25BB"/>
    <w:rsid w:val="00515919"/>
    <w:rsid w:val="0059262B"/>
    <w:rsid w:val="005B4DBF"/>
    <w:rsid w:val="0069011E"/>
    <w:rsid w:val="00696C37"/>
    <w:rsid w:val="007111E2"/>
    <w:rsid w:val="00716402"/>
    <w:rsid w:val="0074294D"/>
    <w:rsid w:val="0078081C"/>
    <w:rsid w:val="007921FB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A2223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961F6"/>
    <w:rsid w:val="00AA57B1"/>
    <w:rsid w:val="00AD148C"/>
    <w:rsid w:val="00B34595"/>
    <w:rsid w:val="00BC74CC"/>
    <w:rsid w:val="00C277B5"/>
    <w:rsid w:val="00C3575E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8625B"/>
    <w:rsid w:val="00FA46D5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D7-14F3-4E09-85B9-011DD7B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Waldemar Pałys</cp:lastModifiedBy>
  <cp:revision>19</cp:revision>
  <cp:lastPrinted>2018-02-06T08:51:00Z</cp:lastPrinted>
  <dcterms:created xsi:type="dcterms:W3CDTF">2015-04-14T10:04:00Z</dcterms:created>
  <dcterms:modified xsi:type="dcterms:W3CDTF">2018-02-06T08:56:00Z</dcterms:modified>
</cp:coreProperties>
</file>